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方法及应用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30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液相色谱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